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9C" w:rsidRDefault="001E132C">
      <w:r>
        <w:tab/>
      </w:r>
      <w:r>
        <w:tab/>
      </w:r>
      <w:r>
        <w:tab/>
      </w:r>
      <w:r w:rsidR="00D335E8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0058</wp:posOffset>
            </wp:positionV>
            <wp:extent cx="1828800" cy="18360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seaworkers logo hig de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66" cy="18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1E132C" w:rsidRDefault="001E132C"/>
    <w:p w:rsidR="001E132C" w:rsidRDefault="001E132C"/>
    <w:p w:rsidR="00642EE8" w:rsidRDefault="003549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/02/2016</w:t>
      </w:r>
    </w:p>
    <w:p w:rsidR="001E132C" w:rsidRDefault="001E132C"/>
    <w:p w:rsidR="001E132C" w:rsidRDefault="001E132C"/>
    <w:p w:rsidR="001E132C" w:rsidRDefault="001E132C"/>
    <w:p w:rsidR="001E132C" w:rsidRDefault="001E132C"/>
    <w:p w:rsidR="001E132C" w:rsidRDefault="001E132C"/>
    <w:p w:rsidR="001E132C" w:rsidRDefault="001E132C"/>
    <w:p w:rsidR="001E132C" w:rsidRDefault="001E132C"/>
    <w:p w:rsidR="001E132C" w:rsidRDefault="001E132C"/>
    <w:p w:rsidR="00B94DD0" w:rsidRDefault="00B94DD0"/>
    <w:p w:rsidR="00B94DD0" w:rsidRDefault="00B94DD0"/>
    <w:p w:rsidR="00B94DD0" w:rsidRDefault="00B94DD0">
      <w:r>
        <w:t>Dear Sir/Madam</w:t>
      </w:r>
    </w:p>
    <w:p w:rsidR="00B94DD0" w:rsidRDefault="00B94DD0"/>
    <w:p w:rsidR="008F63B6" w:rsidRDefault="008F63B6">
      <w:r>
        <w:t xml:space="preserve">We wish to announce our </w:t>
      </w:r>
      <w:r w:rsidR="00D34D06">
        <w:t xml:space="preserve">Swansea Workers Club </w:t>
      </w:r>
      <w:r w:rsidR="00A04913">
        <w:t xml:space="preserve">Young Achiever Program </w:t>
      </w:r>
    </w:p>
    <w:p w:rsidR="008F63B6" w:rsidRDefault="008F63B6"/>
    <w:p w:rsidR="008F63B6" w:rsidRDefault="008F63B6">
      <w:r>
        <w:t>The Purpose of our program is to acknowledge, encourage and promote the positive achievements</w:t>
      </w:r>
      <w:r w:rsidR="00CB7FE6">
        <w:t xml:space="preserve"> in our community</w:t>
      </w:r>
      <w:r>
        <w:t xml:space="preserve"> by our young sports people</w:t>
      </w:r>
      <w:r w:rsidR="00CB7FE6">
        <w:t>, aged between</w:t>
      </w:r>
      <w:r w:rsidR="00F14B1C">
        <w:t xml:space="preserve"> the ages 12-18</w:t>
      </w:r>
      <w:r>
        <w:t>.</w:t>
      </w:r>
    </w:p>
    <w:p w:rsidR="008F63B6" w:rsidRDefault="008F63B6"/>
    <w:p w:rsidR="008F63B6" w:rsidRDefault="008F63B6">
      <w:r>
        <w:t xml:space="preserve">By running this program we wish to </w:t>
      </w:r>
    </w:p>
    <w:p w:rsidR="008F63B6" w:rsidRDefault="008F63B6"/>
    <w:p w:rsidR="008F63B6" w:rsidRDefault="008F63B6" w:rsidP="008F63B6">
      <w:pPr>
        <w:pStyle w:val="ListParagraph"/>
        <w:numPr>
          <w:ilvl w:val="0"/>
          <w:numId w:val="1"/>
        </w:numPr>
      </w:pPr>
      <w:r>
        <w:t xml:space="preserve">Provide positive Role Models </w:t>
      </w:r>
      <w:r w:rsidR="00CB7FE6">
        <w:t>&amp; M</w:t>
      </w:r>
      <w:r w:rsidR="007E53BA">
        <w:t>entors in our youth by highlighting their achievements.</w:t>
      </w:r>
    </w:p>
    <w:p w:rsidR="007E53BA" w:rsidRDefault="007E53BA" w:rsidP="008F63B6">
      <w:pPr>
        <w:pStyle w:val="ListParagraph"/>
        <w:numPr>
          <w:ilvl w:val="0"/>
          <w:numId w:val="1"/>
        </w:numPr>
      </w:pPr>
      <w:r>
        <w:t xml:space="preserve">Educate our surrounding community with examples of their </w:t>
      </w:r>
      <w:r w:rsidR="00F14B1C">
        <w:t xml:space="preserve">sporting abilities and </w:t>
      </w:r>
      <w:r>
        <w:t>achievements.</w:t>
      </w:r>
    </w:p>
    <w:p w:rsidR="007E53BA" w:rsidRDefault="007E53BA" w:rsidP="008F63B6">
      <w:pPr>
        <w:pStyle w:val="ListParagraph"/>
        <w:numPr>
          <w:ilvl w:val="0"/>
          <w:numId w:val="1"/>
        </w:numPr>
      </w:pPr>
      <w:r>
        <w:t>Build self-confidence and est</w:t>
      </w:r>
      <w:r w:rsidR="00F14B1C">
        <w:t>eem through rewarding these individuals</w:t>
      </w:r>
      <w:r>
        <w:t>.</w:t>
      </w:r>
    </w:p>
    <w:p w:rsidR="007E53BA" w:rsidRDefault="007E53BA" w:rsidP="008F63B6">
      <w:pPr>
        <w:pStyle w:val="ListParagraph"/>
        <w:numPr>
          <w:ilvl w:val="0"/>
          <w:numId w:val="1"/>
        </w:numPr>
      </w:pPr>
      <w:r>
        <w:t>Encourage these individuals in their chosen sport.</w:t>
      </w:r>
    </w:p>
    <w:p w:rsidR="007E53BA" w:rsidRDefault="007E53BA" w:rsidP="008F63B6">
      <w:pPr>
        <w:pStyle w:val="ListParagraph"/>
        <w:numPr>
          <w:ilvl w:val="0"/>
          <w:numId w:val="1"/>
        </w:numPr>
      </w:pPr>
      <w:r>
        <w:t>Acknowled</w:t>
      </w:r>
      <w:r w:rsidR="00CB7FE6">
        <w:t>ge and</w:t>
      </w:r>
      <w:r>
        <w:t xml:space="preserve"> highlight their achievements </w:t>
      </w:r>
    </w:p>
    <w:p w:rsidR="007E53BA" w:rsidRDefault="007E53BA" w:rsidP="008F63B6">
      <w:pPr>
        <w:pStyle w:val="ListParagraph"/>
        <w:numPr>
          <w:ilvl w:val="0"/>
          <w:numId w:val="1"/>
        </w:numPr>
      </w:pPr>
      <w:r>
        <w:t>Develop leadership</w:t>
      </w:r>
      <w:r w:rsidR="0016678A">
        <w:t xml:space="preserve"> and life</w:t>
      </w:r>
      <w:r>
        <w:t xml:space="preserve"> skills</w:t>
      </w:r>
      <w:r w:rsidR="00F14B1C">
        <w:t xml:space="preserve"> </w:t>
      </w:r>
      <w:r w:rsidR="00CB7FE6">
        <w:t>to use</w:t>
      </w:r>
      <w:r w:rsidR="008120E9">
        <w:t xml:space="preserve"> </w:t>
      </w:r>
      <w:r w:rsidR="00F14B1C">
        <w:t xml:space="preserve">throughout </w:t>
      </w:r>
      <w:r w:rsidR="008120E9">
        <w:t xml:space="preserve">their </w:t>
      </w:r>
      <w:r w:rsidR="00CB7FE6">
        <w:t xml:space="preserve">future </w:t>
      </w:r>
      <w:r w:rsidR="00F14B1C">
        <w:t>life.</w:t>
      </w:r>
    </w:p>
    <w:p w:rsidR="00F14B1C" w:rsidRDefault="00F14B1C" w:rsidP="00F14B1C"/>
    <w:p w:rsidR="00F14B1C" w:rsidRDefault="00CB7FE6" w:rsidP="00F14B1C">
      <w:r>
        <w:t>Once a month,</w:t>
      </w:r>
      <w:r w:rsidR="00F14B1C">
        <w:t xml:space="preserve"> our Board of Directors will choose a nominee </w:t>
      </w:r>
      <w:r>
        <w:t>and reward this person with a family voucher</w:t>
      </w:r>
      <w:r w:rsidR="00F14B1C">
        <w:t xml:space="preserve"> (2 Adults,</w:t>
      </w:r>
      <w:r>
        <w:t xml:space="preserve"> </w:t>
      </w:r>
      <w:r w:rsidR="00F14B1C">
        <w:t>2 Children) to dine at our All you can Eat Buffet</w:t>
      </w:r>
      <w:r w:rsidR="008120E9">
        <w:t xml:space="preserve"> on a Saturday Night</w:t>
      </w:r>
      <w:r w:rsidR="00F14B1C">
        <w:t xml:space="preserve">. </w:t>
      </w:r>
    </w:p>
    <w:p w:rsidR="0016678A" w:rsidRDefault="0016678A" w:rsidP="00F14B1C"/>
    <w:p w:rsidR="0016678A" w:rsidRDefault="00F14B1C" w:rsidP="0016678A">
      <w:r>
        <w:t>This Nominee will</w:t>
      </w:r>
      <w:r w:rsidR="00F80E9B">
        <w:t xml:space="preserve"> also go into a selection</w:t>
      </w:r>
      <w:r w:rsidR="00D34D06">
        <w:t xml:space="preserve"> process</w:t>
      </w:r>
      <w:r w:rsidR="0016678A">
        <w:t xml:space="preserve"> for </w:t>
      </w:r>
      <w:r w:rsidR="00CB7FE6">
        <w:t>our Major Junior Sports person Awards N</w:t>
      </w:r>
      <w:r w:rsidR="0016678A">
        <w:t xml:space="preserve">ight </w:t>
      </w:r>
      <w:r w:rsidR="00CB7FE6">
        <w:t xml:space="preserve">for the chance </w:t>
      </w:r>
      <w:r w:rsidR="0016678A">
        <w:t>to win</w:t>
      </w:r>
      <w:r w:rsidR="00CB7FE6">
        <w:t xml:space="preserve"> a $1000 first prize</w:t>
      </w:r>
      <w:r w:rsidR="0016678A">
        <w:t xml:space="preserve"> or Runner up </w:t>
      </w:r>
      <w:r w:rsidR="00CB7FE6">
        <w:t xml:space="preserve">prize of </w:t>
      </w:r>
      <w:r w:rsidR="0016678A">
        <w:t>$400. This</w:t>
      </w:r>
      <w:r w:rsidR="00CB7FE6">
        <w:t xml:space="preserve"> selection process</w:t>
      </w:r>
      <w:r w:rsidR="0016678A">
        <w:t xml:space="preserve"> will be</w:t>
      </w:r>
      <w:r w:rsidR="00CB7FE6">
        <w:t xml:space="preserve"> held over a 12 month period, s</w:t>
      </w:r>
      <w:r w:rsidR="0016678A">
        <w:t>o all up we will have 12 nominees to</w:t>
      </w:r>
      <w:r w:rsidR="00CB7FE6">
        <w:t xml:space="preserve"> be eligible </w:t>
      </w:r>
      <w:r w:rsidR="00D34D06">
        <w:t>for selection to win</w:t>
      </w:r>
      <w:r w:rsidR="0016678A">
        <w:t xml:space="preserve"> the Major Prize.</w:t>
      </w:r>
    </w:p>
    <w:p w:rsidR="00F14B1C" w:rsidRDefault="00F14B1C" w:rsidP="00F14B1C"/>
    <w:p w:rsidR="0016678A" w:rsidRDefault="0016678A" w:rsidP="00F14B1C">
      <w:r>
        <w:t>Terms and Conditions.</w:t>
      </w:r>
    </w:p>
    <w:p w:rsidR="0016678A" w:rsidRDefault="0016678A" w:rsidP="00F14B1C"/>
    <w:p w:rsidR="0016678A" w:rsidRDefault="0016678A" w:rsidP="0016678A">
      <w:pPr>
        <w:pStyle w:val="ListParagraph"/>
        <w:numPr>
          <w:ilvl w:val="0"/>
          <w:numId w:val="2"/>
        </w:numPr>
      </w:pPr>
      <w:r>
        <w:t>Nomination must be completed on the official application forms.</w:t>
      </w:r>
    </w:p>
    <w:p w:rsidR="0016678A" w:rsidRDefault="0016678A" w:rsidP="0016678A">
      <w:pPr>
        <w:pStyle w:val="ListParagraph"/>
        <w:numPr>
          <w:ilvl w:val="0"/>
          <w:numId w:val="2"/>
        </w:numPr>
      </w:pPr>
      <w:r>
        <w:t>Nominations must address the criteria. This informati</w:t>
      </w:r>
      <w:r w:rsidR="008120E9">
        <w:t xml:space="preserve">on must be relevant to current </w:t>
      </w:r>
      <w:r>
        <w:t>12 months.</w:t>
      </w:r>
      <w:r w:rsidR="008120E9">
        <w:t xml:space="preserve"> 1st July 2015-30</w:t>
      </w:r>
      <w:r w:rsidR="008120E9" w:rsidRPr="008120E9">
        <w:rPr>
          <w:vertAlign w:val="superscript"/>
        </w:rPr>
        <w:t>th</w:t>
      </w:r>
      <w:r w:rsidR="008120E9">
        <w:t xml:space="preserve"> June 2016</w:t>
      </w:r>
    </w:p>
    <w:p w:rsidR="0016678A" w:rsidRDefault="0016678A" w:rsidP="0016678A">
      <w:pPr>
        <w:pStyle w:val="ListParagraph"/>
        <w:numPr>
          <w:ilvl w:val="0"/>
          <w:numId w:val="2"/>
        </w:numPr>
      </w:pPr>
      <w:r>
        <w:t>Provide</w:t>
      </w:r>
      <w:r w:rsidR="00CB7FE6">
        <w:t xml:space="preserve"> a</w:t>
      </w:r>
      <w:r>
        <w:t xml:space="preserve"> clear photograph</w:t>
      </w:r>
      <w:r w:rsidR="00FC1EE6">
        <w:t xml:space="preserve"> in Nomination form</w:t>
      </w:r>
    </w:p>
    <w:p w:rsidR="00FC1EE6" w:rsidRDefault="00FC1EE6" w:rsidP="0016678A">
      <w:pPr>
        <w:pStyle w:val="ListParagraph"/>
        <w:numPr>
          <w:ilvl w:val="0"/>
          <w:numId w:val="2"/>
        </w:numPr>
      </w:pPr>
      <w:r>
        <w:t>Finalists are required to attend the Major Award night.</w:t>
      </w:r>
    </w:p>
    <w:p w:rsidR="003577CA" w:rsidRDefault="003577CA" w:rsidP="0016678A">
      <w:pPr>
        <w:pStyle w:val="ListParagraph"/>
        <w:numPr>
          <w:ilvl w:val="0"/>
          <w:numId w:val="2"/>
        </w:numPr>
      </w:pPr>
      <w:r>
        <w:lastRenderedPageBreak/>
        <w:t xml:space="preserve">Nominations need to hand in </w:t>
      </w:r>
      <w:r w:rsidR="008120E9">
        <w:t xml:space="preserve">an application form </w:t>
      </w:r>
      <w:r>
        <w:t>before the 2</w:t>
      </w:r>
      <w:r w:rsidRPr="003577CA">
        <w:rPr>
          <w:vertAlign w:val="superscript"/>
        </w:rPr>
        <w:t>nd</w:t>
      </w:r>
      <w:r w:rsidR="003F3282">
        <w:t xml:space="preserve"> Monday of each</w:t>
      </w:r>
      <w:r>
        <w:t xml:space="preserve"> Month.</w:t>
      </w:r>
    </w:p>
    <w:p w:rsidR="00FC1EE6" w:rsidRDefault="00FC1EE6" w:rsidP="0016678A">
      <w:pPr>
        <w:pStyle w:val="ListParagraph"/>
        <w:numPr>
          <w:ilvl w:val="0"/>
          <w:numId w:val="2"/>
        </w:numPr>
      </w:pPr>
      <w:r>
        <w:t>Previous winners are ineligible to enter more than once in a 12 month period.</w:t>
      </w:r>
    </w:p>
    <w:p w:rsidR="0016678A" w:rsidRDefault="0016678A" w:rsidP="0016678A">
      <w:pPr>
        <w:pStyle w:val="ListParagraph"/>
        <w:numPr>
          <w:ilvl w:val="0"/>
          <w:numId w:val="2"/>
        </w:numPr>
      </w:pPr>
      <w:r>
        <w:t>Entry is free and open to individuals not older</w:t>
      </w:r>
      <w:r w:rsidR="003F3282">
        <w:t xml:space="preserve"> than by</w:t>
      </w:r>
      <w:r w:rsidR="00C04FEB">
        <w:t xml:space="preserve"> 18</w:t>
      </w:r>
      <w:r w:rsidR="003F3282">
        <w:t>years by</w:t>
      </w:r>
      <w:r w:rsidR="00C04FEB">
        <w:t xml:space="preserve"> close of nominations </w:t>
      </w:r>
      <w:r w:rsidR="00CB7FE6">
        <w:t xml:space="preserve">on the </w:t>
      </w:r>
      <w:r w:rsidR="00C04FEB">
        <w:t>30</w:t>
      </w:r>
      <w:r w:rsidR="00C04FEB" w:rsidRPr="00C04FEB">
        <w:rPr>
          <w:vertAlign w:val="superscript"/>
        </w:rPr>
        <w:t>th</w:t>
      </w:r>
      <w:r w:rsidR="00CB7FE6">
        <w:t xml:space="preserve"> of each month 28th for February.</w:t>
      </w:r>
    </w:p>
    <w:p w:rsidR="00C04FEB" w:rsidRDefault="003F3282" w:rsidP="0016678A">
      <w:pPr>
        <w:pStyle w:val="ListParagraph"/>
        <w:numPr>
          <w:ilvl w:val="0"/>
          <w:numId w:val="2"/>
        </w:numPr>
      </w:pPr>
      <w:r>
        <w:t>Swansea Workers Club Directors will select 2 recipients of the Awards Night ‘Winner &amp; Runner Up’</w:t>
      </w:r>
      <w:r w:rsidR="00C04FEB">
        <w:t xml:space="preserve">. The Directors decision is final and no further correspondence will be entered into. </w:t>
      </w:r>
    </w:p>
    <w:p w:rsidR="00D34D06" w:rsidRDefault="00D34D06" w:rsidP="0016678A">
      <w:pPr>
        <w:pStyle w:val="ListParagraph"/>
        <w:numPr>
          <w:ilvl w:val="0"/>
          <w:numId w:val="2"/>
        </w:numPr>
      </w:pPr>
      <w:r>
        <w:t>Nominees have to represent a Local Community Group within the 5km Radius of the Swansea Workers Club.</w:t>
      </w:r>
    </w:p>
    <w:p w:rsidR="00D34D06" w:rsidRDefault="00D34D06" w:rsidP="0016678A">
      <w:pPr>
        <w:pStyle w:val="ListParagraph"/>
        <w:numPr>
          <w:ilvl w:val="0"/>
          <w:numId w:val="2"/>
        </w:numPr>
      </w:pPr>
      <w:r>
        <w:t>Entrants must agree to local marketing and media publicity produced by Swansea Workers Club.</w:t>
      </w:r>
    </w:p>
    <w:p w:rsidR="008120E9" w:rsidRDefault="008120E9" w:rsidP="0016678A">
      <w:pPr>
        <w:pStyle w:val="ListParagraph"/>
        <w:numPr>
          <w:ilvl w:val="0"/>
          <w:numId w:val="2"/>
        </w:numPr>
      </w:pPr>
      <w:r>
        <w:t>LTPM/14/01187</w:t>
      </w:r>
    </w:p>
    <w:p w:rsidR="00D34D06" w:rsidRDefault="00D34D06" w:rsidP="00D34D06"/>
    <w:p w:rsidR="00D34D06" w:rsidRDefault="00D34D06" w:rsidP="00D34D06"/>
    <w:p w:rsidR="00D34D06" w:rsidRDefault="003F3282" w:rsidP="00D34D06">
      <w:r>
        <w:t xml:space="preserve">Our 12 months will start </w:t>
      </w:r>
      <w:r w:rsidR="00CB7FE6">
        <w:t xml:space="preserve">on </w:t>
      </w:r>
      <w:r>
        <w:t xml:space="preserve">1st July 2015 and </w:t>
      </w:r>
      <w:r w:rsidR="00CB7FE6">
        <w:t xml:space="preserve">end on </w:t>
      </w:r>
      <w:r>
        <w:t>30</w:t>
      </w:r>
      <w:r w:rsidRPr="003F3282">
        <w:rPr>
          <w:vertAlign w:val="superscript"/>
        </w:rPr>
        <w:t>th</w:t>
      </w:r>
      <w:r>
        <w:t xml:space="preserve"> June</w:t>
      </w:r>
      <w:r w:rsidR="00D34D06">
        <w:t xml:space="preserve"> 2016.</w:t>
      </w:r>
      <w:r w:rsidR="00642EE8">
        <w:t xml:space="preserve"> If you have any further questions please feel</w:t>
      </w:r>
      <w:r w:rsidR="00CB7FE6">
        <w:t xml:space="preserve"> free to contact me on the</w:t>
      </w:r>
      <w:r w:rsidR="00642EE8">
        <w:t xml:space="preserve"> email address</w:t>
      </w:r>
      <w:r w:rsidR="00CB7FE6">
        <w:t xml:space="preserve"> below</w:t>
      </w:r>
      <w:r w:rsidR="00642EE8">
        <w:t xml:space="preserve"> or club </w:t>
      </w:r>
      <w:r w:rsidR="00CB7FE6">
        <w:t xml:space="preserve">phone </w:t>
      </w:r>
      <w:r w:rsidR="00642EE8">
        <w:t>number (02) 4971 1377</w:t>
      </w:r>
    </w:p>
    <w:p w:rsidR="00D34D06" w:rsidRDefault="00D34D06" w:rsidP="00D34D06"/>
    <w:p w:rsidR="00D34D06" w:rsidRDefault="00D34D06" w:rsidP="00D34D06">
      <w:r>
        <w:t xml:space="preserve">Nomination Forms </w:t>
      </w:r>
      <w:r w:rsidR="0035493B">
        <w:t xml:space="preserve">are available at the club or on our website </w:t>
      </w:r>
      <w:hyperlink r:id="rId7" w:history="1">
        <w:r w:rsidR="0035493B" w:rsidRPr="00D83601">
          <w:rPr>
            <w:rStyle w:val="Hyperlink"/>
          </w:rPr>
          <w:t>http://www.swanseaworkersclub.com.au/</w:t>
        </w:r>
      </w:hyperlink>
      <w:r w:rsidR="0035493B">
        <w:t xml:space="preserve"> and </w:t>
      </w:r>
      <w:bookmarkStart w:id="0" w:name="_GoBack"/>
      <w:bookmarkEnd w:id="0"/>
      <w:r>
        <w:t xml:space="preserve">can be handed in by person or emailed to </w:t>
      </w:r>
    </w:p>
    <w:p w:rsidR="00D34D06" w:rsidRDefault="00100A52" w:rsidP="00D34D06">
      <w:hyperlink r:id="rId8" w:history="1">
        <w:r w:rsidR="00D34D06" w:rsidRPr="00136B78">
          <w:rPr>
            <w:rStyle w:val="Hyperlink"/>
          </w:rPr>
          <w:t>melissa@swanseaworkersclub.com.au</w:t>
        </w:r>
      </w:hyperlink>
    </w:p>
    <w:p w:rsidR="00D34D06" w:rsidRDefault="00D34D06" w:rsidP="00D34D06"/>
    <w:p w:rsidR="003577CA" w:rsidRDefault="003577CA" w:rsidP="00D34D06"/>
    <w:p w:rsidR="003577CA" w:rsidRDefault="003577CA" w:rsidP="00D34D06"/>
    <w:p w:rsidR="003577CA" w:rsidRDefault="003577CA" w:rsidP="00D34D06">
      <w:r>
        <w:t xml:space="preserve">Kind Regards </w:t>
      </w:r>
    </w:p>
    <w:p w:rsidR="003577CA" w:rsidRDefault="003577CA" w:rsidP="00D34D06">
      <w:r>
        <w:t xml:space="preserve">Melissa Burge </w:t>
      </w:r>
    </w:p>
    <w:p w:rsidR="003577CA" w:rsidRDefault="003577CA" w:rsidP="00D34D06"/>
    <w:p w:rsidR="003577CA" w:rsidRDefault="003577CA" w:rsidP="00D34D06"/>
    <w:p w:rsidR="003577CA" w:rsidRDefault="003577CA" w:rsidP="00D34D06">
      <w:r>
        <w:t>Operations Manager</w:t>
      </w:r>
    </w:p>
    <w:p w:rsidR="003577CA" w:rsidRDefault="003577CA" w:rsidP="00D34D06">
      <w:r>
        <w:t>Swansea Workers Club.</w:t>
      </w:r>
    </w:p>
    <w:p w:rsidR="00B71686" w:rsidRDefault="00B71686" w:rsidP="00D34D06"/>
    <w:p w:rsidR="00D34D06" w:rsidRDefault="00D34D06" w:rsidP="00D34D06"/>
    <w:p w:rsidR="00D34D06" w:rsidRDefault="00D34D06" w:rsidP="00D34D06"/>
    <w:p w:rsidR="00C04FEB" w:rsidRDefault="00C04FEB" w:rsidP="00FC1EE6">
      <w:pPr>
        <w:pStyle w:val="ListParagraph"/>
      </w:pPr>
    </w:p>
    <w:p w:rsidR="00D34D06" w:rsidRDefault="00D34D06" w:rsidP="00FC1EE6">
      <w:pPr>
        <w:pStyle w:val="ListParagraph"/>
      </w:pPr>
    </w:p>
    <w:p w:rsidR="00D34D06" w:rsidRDefault="00D34D06" w:rsidP="00FC1EE6">
      <w:pPr>
        <w:pStyle w:val="ListParagraph"/>
      </w:pPr>
    </w:p>
    <w:p w:rsidR="00D34D06" w:rsidRDefault="00D34D06" w:rsidP="00FC1EE6">
      <w:pPr>
        <w:pStyle w:val="ListParagraph"/>
      </w:pPr>
    </w:p>
    <w:p w:rsidR="00D34D06" w:rsidRDefault="00D34D06" w:rsidP="00FC1EE6">
      <w:pPr>
        <w:pStyle w:val="ListParagraph"/>
      </w:pPr>
    </w:p>
    <w:p w:rsidR="00D34D06" w:rsidRDefault="00D34D06" w:rsidP="00FC1EE6">
      <w:pPr>
        <w:pStyle w:val="ListParagraph"/>
      </w:pPr>
    </w:p>
    <w:p w:rsidR="0016678A" w:rsidRDefault="0016678A" w:rsidP="00F14B1C"/>
    <w:p w:rsidR="0016678A" w:rsidRDefault="0016678A" w:rsidP="00F14B1C"/>
    <w:p w:rsidR="0016678A" w:rsidRDefault="0016678A" w:rsidP="00F14B1C"/>
    <w:p w:rsidR="0016678A" w:rsidRDefault="0016678A" w:rsidP="00F14B1C"/>
    <w:p w:rsidR="007E53BA" w:rsidRDefault="007E53BA" w:rsidP="007E53BA"/>
    <w:p w:rsidR="007E53BA" w:rsidRDefault="007E53BA" w:rsidP="007E53BA">
      <w:r>
        <w:t xml:space="preserve"> </w:t>
      </w:r>
    </w:p>
    <w:sectPr w:rsidR="007E53BA" w:rsidSect="00F064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FD9"/>
    <w:multiLevelType w:val="hybridMultilevel"/>
    <w:tmpl w:val="F9281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02ABD"/>
    <w:multiLevelType w:val="hybridMultilevel"/>
    <w:tmpl w:val="FEC0B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E8"/>
    <w:rsid w:val="00100A52"/>
    <w:rsid w:val="0016678A"/>
    <w:rsid w:val="001E132C"/>
    <w:rsid w:val="0035493B"/>
    <w:rsid w:val="003577CA"/>
    <w:rsid w:val="003F3282"/>
    <w:rsid w:val="004D750A"/>
    <w:rsid w:val="00642EE8"/>
    <w:rsid w:val="00735FC0"/>
    <w:rsid w:val="00791D55"/>
    <w:rsid w:val="007E53BA"/>
    <w:rsid w:val="008120E9"/>
    <w:rsid w:val="008F63B6"/>
    <w:rsid w:val="00A04913"/>
    <w:rsid w:val="00B71686"/>
    <w:rsid w:val="00B94DD0"/>
    <w:rsid w:val="00BB43CC"/>
    <w:rsid w:val="00C04FEB"/>
    <w:rsid w:val="00CB7FE6"/>
    <w:rsid w:val="00D2376C"/>
    <w:rsid w:val="00D335E8"/>
    <w:rsid w:val="00D34D06"/>
    <w:rsid w:val="00F0649C"/>
    <w:rsid w:val="00F14B1C"/>
    <w:rsid w:val="00F80E9B"/>
    <w:rsid w:val="00FC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D8872"/>
  <w14:defaultImageDpi w14:val="300"/>
  <w15:docId w15:val="{AAA1E80C-84A4-4AFE-BC37-D4C6486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@swanseaworkersclub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anseaworkersclub.com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1BAD1-CAE6-401A-95C5-9AE9DA7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ge</dc:creator>
  <cp:keywords/>
  <dc:description/>
  <cp:lastModifiedBy>Melissa Burge</cp:lastModifiedBy>
  <cp:revision>7</cp:revision>
  <cp:lastPrinted>2015-07-17T05:33:00Z</cp:lastPrinted>
  <dcterms:created xsi:type="dcterms:W3CDTF">2015-07-03T02:09:00Z</dcterms:created>
  <dcterms:modified xsi:type="dcterms:W3CDTF">2016-02-26T02:51:00Z</dcterms:modified>
</cp:coreProperties>
</file>